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5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7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t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2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RISAS DEL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467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BEL OSWALDO MORALES PARAD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9.13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7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1:19:38.54010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1:19:4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